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9-2019 i Lindesbergs kommun</w:t>
      </w:r>
    </w:p>
    <w:p>
      <w:r>
        <w:t>Detta dokument behandlar höga naturvärden i avverkningsamälan A 49419-2019 i Lindesbergs kommun. Denna avverkningsanmälan inkom 2019-09-24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nätfjäril (EN, §4a) och sot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9419-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448, E 5067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